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D7" w:rsidRPr="002B1FB7" w:rsidRDefault="00B6692D">
      <w:pPr>
        <w:rPr>
          <w:rFonts w:ascii="Antique Olive Compact" w:hAnsi="Antique Olive Compact" w:cs="Times New Roman"/>
          <w:b/>
          <w:color w:val="FF0000"/>
          <w:sz w:val="28"/>
          <w:szCs w:val="28"/>
        </w:rPr>
      </w:pPr>
      <w:r>
        <w:rPr>
          <w:rFonts w:ascii="Antique Olive Compact" w:hAnsi="Antique Olive Compact" w:cs="Times New Roman"/>
          <w:b/>
          <w:color w:val="FF0000"/>
          <w:sz w:val="28"/>
          <w:szCs w:val="28"/>
        </w:rPr>
        <w:t xml:space="preserve">FERIE </w:t>
      </w:r>
      <w:r w:rsidR="000938D9" w:rsidRPr="002B1FB7">
        <w:rPr>
          <w:rFonts w:ascii="Antique Olive Compact" w:hAnsi="Antique Olive Compact" w:cs="Times New Roman"/>
          <w:b/>
          <w:color w:val="FF0000"/>
          <w:sz w:val="28"/>
          <w:szCs w:val="28"/>
        </w:rPr>
        <w:t>zGOK-iem</w:t>
      </w:r>
      <w:r w:rsidR="00411A8A">
        <w:rPr>
          <w:rFonts w:ascii="Antique Olive Compact" w:hAnsi="Antique Olive Compact" w:cs="Times New Roman"/>
          <w:b/>
          <w:color w:val="FF0000"/>
          <w:sz w:val="28"/>
          <w:szCs w:val="28"/>
        </w:rPr>
        <w:t xml:space="preserve"> 2017</w:t>
      </w:r>
    </w:p>
    <w:p w:rsidR="000938D9" w:rsidRPr="002B1FB7" w:rsidRDefault="00755C6F" w:rsidP="00CE70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Zajęcia organizowane przez Gminny Ośrodek Kultury w Rzeczycy </w:t>
      </w:r>
      <w:r w:rsidR="000938D9"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dla dzieci i młodzieży </w:t>
      </w:r>
      <w:r w:rsidR="00736514" w:rsidRPr="002B1FB7">
        <w:rPr>
          <w:rFonts w:ascii="Times New Roman" w:hAnsi="Times New Roman" w:cs="Times New Roman"/>
          <w:b/>
          <w:color w:val="C00000"/>
          <w:sz w:val="28"/>
          <w:szCs w:val="28"/>
        </w:rPr>
        <w:t>podczas</w:t>
      </w:r>
    </w:p>
    <w:p w:rsidR="00FD3976" w:rsidRPr="002B1FB7" w:rsidRDefault="00736514" w:rsidP="00CE70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Ferii</w:t>
      </w:r>
      <w:r w:rsidR="009B4CC1"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Z</w:t>
      </w:r>
      <w:r w:rsidR="006C4D21" w:rsidRPr="002B1FB7">
        <w:rPr>
          <w:rFonts w:ascii="Times New Roman" w:hAnsi="Times New Roman" w:cs="Times New Roman"/>
          <w:b/>
          <w:color w:val="C00000"/>
          <w:sz w:val="28"/>
          <w:szCs w:val="28"/>
        </w:rPr>
        <w:t>imo</w:t>
      </w:r>
      <w:r w:rsidR="00411A8A">
        <w:rPr>
          <w:rFonts w:ascii="Times New Roman" w:hAnsi="Times New Roman" w:cs="Times New Roman"/>
          <w:b/>
          <w:color w:val="C00000"/>
          <w:sz w:val="28"/>
          <w:szCs w:val="28"/>
        </w:rPr>
        <w:t>wych  w roku szkolnym  2016/2017</w:t>
      </w:r>
    </w:p>
    <w:tbl>
      <w:tblPr>
        <w:tblStyle w:val="Tabela-Siatka"/>
        <w:tblW w:w="14850" w:type="dxa"/>
        <w:tblLayout w:type="fixed"/>
        <w:tblLook w:val="04A0"/>
      </w:tblPr>
      <w:tblGrid>
        <w:gridCol w:w="2280"/>
        <w:gridCol w:w="6475"/>
        <w:gridCol w:w="6095"/>
      </w:tblGrid>
      <w:tr w:rsidR="00B77BC4" w:rsidRPr="00C1168B" w:rsidTr="00DD22E9">
        <w:tc>
          <w:tcPr>
            <w:tcW w:w="2280" w:type="dxa"/>
          </w:tcPr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Data 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5" w:type="dxa"/>
          </w:tcPr>
          <w:p w:rsidR="00B77BC4" w:rsidRPr="00C1168B" w:rsidRDefault="00B77BC4" w:rsidP="00C5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Tematyka zajęć </w:t>
            </w:r>
          </w:p>
        </w:tc>
        <w:tc>
          <w:tcPr>
            <w:tcW w:w="6095" w:type="dxa"/>
          </w:tcPr>
          <w:p w:rsidR="00B77BC4" w:rsidRPr="00C1168B" w:rsidRDefault="00B77BC4" w:rsidP="006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jęcia grup stałych </w:t>
            </w:r>
          </w:p>
        </w:tc>
      </w:tr>
      <w:tr w:rsidR="00B77BC4" w:rsidRPr="00C1168B" w:rsidTr="009F4A8F">
        <w:trPr>
          <w:trHeight w:val="710"/>
        </w:trPr>
        <w:tc>
          <w:tcPr>
            <w:tcW w:w="2280" w:type="dxa"/>
          </w:tcPr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stycznia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Poniedziałek </w:t>
            </w:r>
          </w:p>
        </w:tc>
        <w:tc>
          <w:tcPr>
            <w:tcW w:w="6475" w:type="dxa"/>
          </w:tcPr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ykonujemy rekwizyty taneczne</w:t>
            </w:r>
            <w:r w:rsidR="001049C9">
              <w:rPr>
                <w:rFonts w:ascii="Times New Roman" w:hAnsi="Times New Roman" w:cs="Times New Roman"/>
                <w:sz w:val="28"/>
                <w:szCs w:val="28"/>
              </w:rPr>
              <w:t>- prace manualne , GOK 11.30-1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B77BC4" w:rsidRPr="00C1168B" w:rsidRDefault="00B77BC4" w:rsidP="0041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181">
              <w:rPr>
                <w:rFonts w:ascii="Times New Roman" w:hAnsi="Times New Roman" w:cs="Times New Roman"/>
                <w:b/>
                <w:sz w:val="28"/>
                <w:szCs w:val="28"/>
              </w:rPr>
              <w:t>WYBRY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30-14.30   </w:t>
            </w:r>
            <w:r w:rsidRPr="00F37181">
              <w:rPr>
                <w:rFonts w:ascii="Times New Roman" w:hAnsi="Times New Roman" w:cs="Times New Roman"/>
                <w:b/>
                <w:sz w:val="28"/>
                <w:szCs w:val="28"/>
              </w:rPr>
              <w:t>TW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30- 15.30</w:t>
            </w:r>
          </w:p>
        </w:tc>
      </w:tr>
      <w:tr w:rsidR="00B77BC4" w:rsidRPr="00C1168B" w:rsidTr="00DD22E9">
        <w:tc>
          <w:tcPr>
            <w:tcW w:w="2280" w:type="dxa"/>
          </w:tcPr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stycznia 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torek </w:t>
            </w:r>
          </w:p>
        </w:tc>
        <w:tc>
          <w:tcPr>
            <w:tcW w:w="6475" w:type="dxa"/>
          </w:tcPr>
          <w:p w:rsidR="00B77BC4" w:rsidRPr="00C1168B" w:rsidRDefault="00B77BC4" w:rsidP="00AC6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jazd na Strzelnicę do Nowego Miasta</w:t>
            </w:r>
          </w:p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13.00 wyjazd i powrót z GOK-u</w:t>
            </w:r>
          </w:p>
        </w:tc>
        <w:tc>
          <w:tcPr>
            <w:tcW w:w="6095" w:type="dxa"/>
          </w:tcPr>
          <w:p w:rsidR="00B77BC4" w:rsidRPr="00F37181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181">
              <w:rPr>
                <w:rFonts w:ascii="Times New Roman" w:hAnsi="Times New Roman" w:cs="Times New Roman"/>
                <w:b/>
                <w:sz w:val="28"/>
                <w:szCs w:val="28"/>
              </w:rPr>
              <w:t>ZYGZAK</w:t>
            </w:r>
            <w:r w:rsidRPr="00F37181">
              <w:rPr>
                <w:rFonts w:ascii="Times New Roman" w:hAnsi="Times New Roman" w:cs="Times New Roman"/>
                <w:sz w:val="28"/>
                <w:szCs w:val="28"/>
              </w:rPr>
              <w:t xml:space="preserve"> 13.30-14.30</w:t>
            </w:r>
            <w:r w:rsidRPr="00C82880">
              <w:rPr>
                <w:rFonts w:ascii="Times New Roman" w:hAnsi="Times New Roman" w:cs="Times New Roman"/>
                <w:b/>
                <w:sz w:val="28"/>
                <w:szCs w:val="28"/>
              </w:rPr>
              <w:t>MIGOT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30-15.30</w:t>
            </w:r>
          </w:p>
        </w:tc>
      </w:tr>
      <w:tr w:rsidR="00B77BC4" w:rsidRPr="00C1168B" w:rsidTr="009F4A8F">
        <w:trPr>
          <w:trHeight w:val="776"/>
        </w:trPr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stycznia 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Środa </w:t>
            </w:r>
          </w:p>
        </w:tc>
        <w:tc>
          <w:tcPr>
            <w:tcW w:w="6475" w:type="dxa"/>
          </w:tcPr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77BC4" w:rsidRPr="00C82880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80">
              <w:rPr>
                <w:rFonts w:ascii="Times New Roman" w:hAnsi="Times New Roman" w:cs="Times New Roman"/>
                <w:b/>
                <w:sz w:val="28"/>
                <w:szCs w:val="28"/>
              </w:rPr>
              <w:t>ORKIES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 14.30</w:t>
            </w:r>
          </w:p>
        </w:tc>
      </w:tr>
      <w:tr w:rsidR="00B77BC4" w:rsidRPr="00C1168B" w:rsidTr="00DD22E9"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stycznia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Czwartek </w:t>
            </w:r>
          </w:p>
        </w:tc>
        <w:tc>
          <w:tcPr>
            <w:tcW w:w="6475" w:type="dxa"/>
          </w:tcPr>
          <w:p w:rsidR="00B77BC4" w:rsidRDefault="00B77BC4" w:rsidP="00C8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BC">
              <w:rPr>
                <w:rFonts w:ascii="Times New Roman" w:hAnsi="Times New Roman" w:cs="Times New Roman"/>
                <w:b/>
                <w:sz w:val="28"/>
                <w:szCs w:val="28"/>
              </w:rPr>
              <w:t>Wyjazd na lodowisko do Tomaszowa Ma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77BC4" w:rsidRPr="00F37DBC" w:rsidRDefault="00FD3C52" w:rsidP="00AC6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 11.00 wyjazd i powrót z GOK-u</w:t>
            </w:r>
          </w:p>
        </w:tc>
        <w:tc>
          <w:tcPr>
            <w:tcW w:w="6095" w:type="dxa"/>
          </w:tcPr>
          <w:p w:rsidR="00B77BC4" w:rsidRPr="00C1168B" w:rsidRDefault="00B77BC4" w:rsidP="0047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BC4" w:rsidRPr="00C1168B" w:rsidTr="00DD22E9">
        <w:trPr>
          <w:trHeight w:val="708"/>
        </w:trPr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stycznia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6475" w:type="dxa"/>
          </w:tcPr>
          <w:p w:rsidR="00B77BC4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liniane garnusz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jęcia z lepienia z gliny cz. I,   GOK 10.00- 12.00</w:t>
            </w:r>
          </w:p>
          <w:p w:rsidR="00B77BC4" w:rsidRPr="009F4A8F" w:rsidRDefault="00B77BC4" w:rsidP="00AC60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wak dla Orkie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K 18.00-7.00</w:t>
            </w:r>
          </w:p>
        </w:tc>
        <w:tc>
          <w:tcPr>
            <w:tcW w:w="6095" w:type="dxa"/>
          </w:tcPr>
          <w:p w:rsidR="00B77BC4" w:rsidRPr="00A73DF2" w:rsidRDefault="00B77BC4" w:rsidP="00DB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80">
              <w:rPr>
                <w:rFonts w:ascii="Times New Roman" w:hAnsi="Times New Roman" w:cs="Times New Roman"/>
                <w:b/>
                <w:sz w:val="28"/>
                <w:szCs w:val="28"/>
              </w:rPr>
              <w:t>ORKIES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 18.00</w:t>
            </w:r>
          </w:p>
        </w:tc>
      </w:tr>
      <w:tr w:rsidR="00B77BC4" w:rsidRPr="00C1168B" w:rsidTr="00DD22E9">
        <w:trPr>
          <w:trHeight w:val="911"/>
        </w:trPr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stycznia 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Poniedziałek </w:t>
            </w:r>
          </w:p>
        </w:tc>
        <w:tc>
          <w:tcPr>
            <w:tcW w:w="6475" w:type="dxa"/>
          </w:tcPr>
          <w:p w:rsidR="00B77BC4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taki naszej rze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terenowe zajęcia ornitologiczno- fotograficzne nad Pilicą wraz z ogniskiem</w:t>
            </w:r>
          </w:p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3.00 wyjazd i powrót z GOK-u</w:t>
            </w:r>
          </w:p>
        </w:tc>
        <w:tc>
          <w:tcPr>
            <w:tcW w:w="6095" w:type="dxa"/>
          </w:tcPr>
          <w:p w:rsidR="00B77BC4" w:rsidRDefault="00B77BC4" w:rsidP="00B7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C4">
              <w:rPr>
                <w:rFonts w:ascii="Times New Roman" w:hAnsi="Times New Roman" w:cs="Times New Roman"/>
                <w:b/>
                <w:sz w:val="28"/>
                <w:szCs w:val="28"/>
              </w:rPr>
              <w:t>MALI RZECZYCANIE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B77BC4" w:rsidRPr="00C1168B" w:rsidTr="00DD22E9"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stycznia 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torek </w:t>
            </w:r>
          </w:p>
        </w:tc>
        <w:tc>
          <w:tcPr>
            <w:tcW w:w="6475" w:type="dxa"/>
          </w:tcPr>
          <w:p w:rsidR="00B77BC4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C4">
              <w:rPr>
                <w:rFonts w:ascii="Times New Roman" w:hAnsi="Times New Roman" w:cs="Times New Roman"/>
                <w:b/>
                <w:sz w:val="28"/>
                <w:szCs w:val="28"/>
              </w:rPr>
              <w:t>Wycieczka do Bełchat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centrum edukacji nieformalnej </w:t>
            </w:r>
            <w:r w:rsidRPr="00B77B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GE Giganty Moc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ekspozycję multimedialno- doświadczalną</w:t>
            </w:r>
          </w:p>
          <w:p w:rsidR="00B77BC4" w:rsidRPr="00C1168B" w:rsidRDefault="00DD22E9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do ok.16.00 wyjazd i powrót z GOK-u, koszt 30 zł</w:t>
            </w:r>
          </w:p>
        </w:tc>
        <w:tc>
          <w:tcPr>
            <w:tcW w:w="6095" w:type="dxa"/>
          </w:tcPr>
          <w:p w:rsidR="00B77BC4" w:rsidRDefault="00B77BC4" w:rsidP="00EC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C4" w:rsidRPr="00C1168B" w:rsidRDefault="00B77BC4" w:rsidP="00EC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C4" w:rsidRPr="00C1168B" w:rsidRDefault="00B77BC4" w:rsidP="00EC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BC4" w:rsidRPr="00C1168B" w:rsidTr="009F4A8F">
        <w:trPr>
          <w:trHeight w:val="785"/>
        </w:trPr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stycznia 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Środa </w:t>
            </w:r>
          </w:p>
        </w:tc>
        <w:tc>
          <w:tcPr>
            <w:tcW w:w="6475" w:type="dxa"/>
          </w:tcPr>
          <w:p w:rsidR="00B77BC4" w:rsidRPr="00B77BC4" w:rsidRDefault="00B77BC4" w:rsidP="00AC6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C4">
              <w:rPr>
                <w:rFonts w:ascii="Times New Roman" w:hAnsi="Times New Roman" w:cs="Times New Roman"/>
                <w:b/>
                <w:sz w:val="28"/>
                <w:szCs w:val="28"/>
              </w:rPr>
              <w:t>Filcowanie cz. I</w:t>
            </w:r>
          </w:p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K 10.00-12.00</w:t>
            </w:r>
          </w:p>
        </w:tc>
        <w:tc>
          <w:tcPr>
            <w:tcW w:w="6095" w:type="dxa"/>
          </w:tcPr>
          <w:p w:rsidR="00B77BC4" w:rsidRPr="003C4AF1" w:rsidRDefault="00B77BC4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80">
              <w:rPr>
                <w:rFonts w:ascii="Times New Roman" w:hAnsi="Times New Roman" w:cs="Times New Roman"/>
                <w:b/>
                <w:sz w:val="28"/>
                <w:szCs w:val="28"/>
              </w:rPr>
              <w:t>ORKIES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 14.30</w:t>
            </w:r>
          </w:p>
        </w:tc>
      </w:tr>
      <w:tr w:rsidR="00B77BC4" w:rsidRPr="00C1168B" w:rsidTr="00DD22E9"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stycznia 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Czwartek </w:t>
            </w:r>
          </w:p>
        </w:tc>
        <w:tc>
          <w:tcPr>
            <w:tcW w:w="6475" w:type="dxa"/>
          </w:tcPr>
          <w:p w:rsidR="00B77BC4" w:rsidRPr="00B77BC4" w:rsidRDefault="00B77BC4" w:rsidP="00AC6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cowanie cz. II</w:t>
            </w:r>
          </w:p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K 10.00-12.00</w:t>
            </w:r>
          </w:p>
        </w:tc>
        <w:tc>
          <w:tcPr>
            <w:tcW w:w="6095" w:type="dxa"/>
          </w:tcPr>
          <w:p w:rsidR="00B77BC4" w:rsidRPr="00C1168B" w:rsidRDefault="00B77BC4" w:rsidP="0041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BC4" w:rsidRPr="00C1168B" w:rsidTr="00DD22E9">
        <w:trPr>
          <w:trHeight w:val="708"/>
        </w:trPr>
        <w:tc>
          <w:tcPr>
            <w:tcW w:w="2280" w:type="dxa"/>
          </w:tcPr>
          <w:p w:rsidR="00B77BC4" w:rsidRPr="00C1168B" w:rsidRDefault="00B77BC4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stycznia 2017</w:t>
            </w:r>
          </w:p>
          <w:p w:rsidR="00B77BC4" w:rsidRPr="00C1168B" w:rsidRDefault="00B77BC4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6475" w:type="dxa"/>
          </w:tcPr>
          <w:p w:rsidR="00B77BC4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liniane garnuszki </w:t>
            </w:r>
            <w:r w:rsidRPr="00B77BC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jęcia z lepienia z gliny cz. I</w:t>
            </w:r>
          </w:p>
          <w:p w:rsidR="00B77BC4" w:rsidRPr="00C1168B" w:rsidRDefault="00B77BC4" w:rsidP="00AC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K 10.00-12.00</w:t>
            </w:r>
          </w:p>
        </w:tc>
        <w:tc>
          <w:tcPr>
            <w:tcW w:w="6095" w:type="dxa"/>
          </w:tcPr>
          <w:p w:rsidR="00B77BC4" w:rsidRPr="00B77BC4" w:rsidRDefault="00B77BC4" w:rsidP="00B7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80">
              <w:rPr>
                <w:rFonts w:ascii="Times New Roman" w:hAnsi="Times New Roman" w:cs="Times New Roman"/>
                <w:b/>
                <w:sz w:val="28"/>
                <w:szCs w:val="28"/>
              </w:rPr>
              <w:t>ORKIES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 14.30                                </w:t>
            </w:r>
            <w:r w:rsidRPr="00B77BC4">
              <w:rPr>
                <w:rFonts w:ascii="Times New Roman" w:hAnsi="Times New Roman" w:cs="Times New Roman"/>
                <w:b/>
                <w:sz w:val="28"/>
                <w:szCs w:val="28"/>
              </w:rPr>
              <w:t>MALI RZECZYCANIE</w:t>
            </w:r>
          </w:p>
          <w:p w:rsidR="00B77BC4" w:rsidRPr="0002675C" w:rsidRDefault="00B77BC4" w:rsidP="00B77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30</w:t>
            </w:r>
          </w:p>
        </w:tc>
      </w:tr>
    </w:tbl>
    <w:p w:rsidR="00C365B7" w:rsidRDefault="00EB3F20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 w:rsidRPr="00C1168B">
        <w:rPr>
          <w:rFonts w:ascii="Times New Roman" w:hAnsi="Times New Roman" w:cs="Times New Roman"/>
          <w:sz w:val="28"/>
          <w:szCs w:val="28"/>
        </w:rPr>
        <w:t xml:space="preserve">W godzinach pracy GOK-u dostępna jest </w:t>
      </w:r>
      <w:r w:rsidRPr="00C1168B">
        <w:rPr>
          <w:rFonts w:ascii="Times New Roman" w:hAnsi="Times New Roman" w:cs="Times New Roman"/>
          <w:b/>
          <w:sz w:val="28"/>
          <w:szCs w:val="28"/>
        </w:rPr>
        <w:t>czytelnia</w:t>
      </w:r>
      <w:r w:rsidRPr="00C1168B">
        <w:rPr>
          <w:rFonts w:ascii="Times New Roman" w:hAnsi="Times New Roman" w:cs="Times New Roman"/>
          <w:sz w:val="28"/>
          <w:szCs w:val="28"/>
        </w:rPr>
        <w:t xml:space="preserve">, stanowiska </w:t>
      </w:r>
      <w:r w:rsidRPr="00C1168B">
        <w:rPr>
          <w:rFonts w:ascii="Times New Roman" w:hAnsi="Times New Roman" w:cs="Times New Roman"/>
          <w:b/>
          <w:sz w:val="28"/>
          <w:szCs w:val="28"/>
        </w:rPr>
        <w:t>komputerowe</w:t>
      </w:r>
      <w:r w:rsidRPr="00C1168B">
        <w:rPr>
          <w:rFonts w:ascii="Times New Roman" w:hAnsi="Times New Roman" w:cs="Times New Roman"/>
          <w:sz w:val="28"/>
          <w:szCs w:val="28"/>
        </w:rPr>
        <w:t xml:space="preserve">, sala kominkowa,  planszowe </w:t>
      </w:r>
      <w:r w:rsidRPr="00C1168B">
        <w:rPr>
          <w:rFonts w:ascii="Times New Roman" w:hAnsi="Times New Roman" w:cs="Times New Roman"/>
          <w:b/>
          <w:sz w:val="28"/>
          <w:szCs w:val="28"/>
        </w:rPr>
        <w:t xml:space="preserve">gry </w:t>
      </w:r>
      <w:r w:rsidRPr="00C1168B">
        <w:rPr>
          <w:rFonts w:ascii="Times New Roman" w:hAnsi="Times New Roman" w:cs="Times New Roman"/>
          <w:sz w:val="28"/>
          <w:szCs w:val="28"/>
        </w:rPr>
        <w:t>edukacyjne.</w:t>
      </w:r>
      <w:r w:rsidR="0053355C" w:rsidRPr="00C1168B">
        <w:rPr>
          <w:rFonts w:ascii="Times New Roman" w:hAnsi="Times New Roman" w:cs="Times New Roman"/>
          <w:sz w:val="28"/>
          <w:szCs w:val="28"/>
        </w:rPr>
        <w:t xml:space="preserve">Wszystkie zajęcia </w:t>
      </w:r>
      <w:r w:rsidR="00C365B7" w:rsidRPr="00C1168B">
        <w:rPr>
          <w:rFonts w:ascii="Times New Roman" w:hAnsi="Times New Roman" w:cs="Times New Roman"/>
          <w:sz w:val="28"/>
          <w:szCs w:val="28"/>
        </w:rPr>
        <w:t xml:space="preserve">są </w:t>
      </w:r>
      <w:r w:rsidR="00C365B7" w:rsidRPr="00C1168B">
        <w:rPr>
          <w:rFonts w:ascii="Times New Roman" w:hAnsi="Times New Roman" w:cs="Times New Roman"/>
          <w:b/>
          <w:sz w:val="28"/>
          <w:szCs w:val="28"/>
        </w:rPr>
        <w:t>bezpłatne</w:t>
      </w:r>
      <w:r w:rsidR="00C365B7" w:rsidRPr="00C1168B">
        <w:rPr>
          <w:rFonts w:ascii="Times New Roman" w:hAnsi="Times New Roman" w:cs="Times New Roman"/>
          <w:sz w:val="28"/>
          <w:szCs w:val="28"/>
        </w:rPr>
        <w:t>dla uczestników. Warsztaty zespoł</w:t>
      </w:r>
      <w:r w:rsidR="00452CE7" w:rsidRPr="00C1168B">
        <w:rPr>
          <w:rFonts w:ascii="Times New Roman" w:hAnsi="Times New Roman" w:cs="Times New Roman"/>
          <w:sz w:val="28"/>
          <w:szCs w:val="28"/>
        </w:rPr>
        <w:t>ów są otwarte dla wszystkich chę</w:t>
      </w:r>
      <w:r w:rsidR="00C365B7" w:rsidRPr="00C1168B">
        <w:rPr>
          <w:rFonts w:ascii="Times New Roman" w:hAnsi="Times New Roman" w:cs="Times New Roman"/>
          <w:sz w:val="28"/>
          <w:szCs w:val="28"/>
        </w:rPr>
        <w:t>tnych</w:t>
      </w:r>
      <w:r w:rsidR="00452CE7" w:rsidRPr="00C1168B">
        <w:rPr>
          <w:rFonts w:ascii="Times New Roman" w:hAnsi="Times New Roman" w:cs="Times New Roman"/>
          <w:sz w:val="28"/>
          <w:szCs w:val="28"/>
        </w:rPr>
        <w:t>.</w:t>
      </w:r>
      <w:r w:rsidR="009F4A8F">
        <w:rPr>
          <w:rFonts w:ascii="Times New Roman" w:hAnsi="Times New Roman" w:cs="Times New Roman"/>
          <w:sz w:val="28"/>
          <w:szCs w:val="28"/>
        </w:rPr>
        <w:t xml:space="preserve"> GOK czynny pon 8.00-16.00, wt-pt 8.00-20.00, sob 8.00-16.00</w:t>
      </w:r>
    </w:p>
    <w:p w:rsidR="00DD22E9" w:rsidRPr="00FD3C52" w:rsidRDefault="00DD22E9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yjazd na lodowisko: </w:t>
      </w:r>
      <w:r w:rsidRPr="00FD3C52">
        <w:rPr>
          <w:rFonts w:ascii="Times New Roman" w:hAnsi="Times New Roman" w:cs="Times New Roman"/>
          <w:sz w:val="28"/>
          <w:szCs w:val="28"/>
        </w:rPr>
        <w:t xml:space="preserve">istnieje możliwość wypożyczenia </w:t>
      </w:r>
      <w:r w:rsidR="00FD3C52" w:rsidRPr="00FD3C52">
        <w:rPr>
          <w:rFonts w:ascii="Times New Roman" w:hAnsi="Times New Roman" w:cs="Times New Roman"/>
          <w:sz w:val="28"/>
          <w:szCs w:val="28"/>
        </w:rPr>
        <w:t xml:space="preserve">szkolnych </w:t>
      </w:r>
      <w:r w:rsidRPr="00FD3C52">
        <w:rPr>
          <w:rFonts w:ascii="Times New Roman" w:hAnsi="Times New Roman" w:cs="Times New Roman"/>
          <w:sz w:val="28"/>
          <w:szCs w:val="28"/>
        </w:rPr>
        <w:t>łyżew</w:t>
      </w:r>
      <w:r w:rsidR="00FD3C52" w:rsidRPr="00FD3C52">
        <w:rPr>
          <w:rFonts w:ascii="Times New Roman" w:hAnsi="Times New Roman" w:cs="Times New Roman"/>
          <w:sz w:val="28"/>
          <w:szCs w:val="28"/>
        </w:rPr>
        <w:t xml:space="preserve"> ( w GOK-u od 7.40, bezpłatnie) oraz w wypożyczalni przy lodowisku odpłatnie. Wyjazd z GOK-u o 8.00, powrót ok.11.00</w:t>
      </w:r>
    </w:p>
    <w:p w:rsidR="00FD3C52" w:rsidRDefault="003533D4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ycieczka do </w:t>
      </w:r>
      <w:r w:rsidR="00DD22E9">
        <w:rPr>
          <w:rFonts w:ascii="Times New Roman" w:hAnsi="Times New Roman" w:cs="Times New Roman"/>
          <w:b/>
          <w:color w:val="FF0000"/>
          <w:sz w:val="28"/>
          <w:szCs w:val="28"/>
        </w:rPr>
        <w:t>Bełchatowa</w:t>
      </w:r>
      <w:r w:rsidR="00C1168B" w:rsidRPr="00C116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w programie: zwiedzanie </w:t>
      </w:r>
      <w:r w:rsidR="00DD22E9">
        <w:rPr>
          <w:rFonts w:ascii="Times New Roman" w:hAnsi="Times New Roman" w:cs="Times New Roman"/>
          <w:sz w:val="28"/>
          <w:szCs w:val="28"/>
        </w:rPr>
        <w:t xml:space="preserve">centrum edukacji nieformalnej oraz uczestnictwo w warsztatach. Koszt 30 zł wraz z obiadem. </w:t>
      </w:r>
      <w:r w:rsidR="00C1168B" w:rsidRPr="00C1168B">
        <w:rPr>
          <w:rFonts w:ascii="Times New Roman" w:hAnsi="Times New Roman" w:cs="Times New Roman"/>
          <w:sz w:val="28"/>
          <w:szCs w:val="28"/>
        </w:rPr>
        <w:t xml:space="preserve"> Liczba miejsc ograniczona, decyduje kolejność wpłat. </w:t>
      </w:r>
      <w:r w:rsidR="001049C9">
        <w:rPr>
          <w:rFonts w:ascii="Times New Roman" w:hAnsi="Times New Roman" w:cs="Times New Roman"/>
          <w:sz w:val="28"/>
          <w:szCs w:val="28"/>
        </w:rPr>
        <w:t>Wyjazd</w:t>
      </w:r>
      <w:bookmarkStart w:id="0" w:name="_GoBack"/>
      <w:bookmarkEnd w:id="0"/>
      <w:r w:rsidR="00FD3C52">
        <w:rPr>
          <w:rFonts w:ascii="Times New Roman" w:hAnsi="Times New Roman" w:cs="Times New Roman"/>
          <w:sz w:val="28"/>
          <w:szCs w:val="28"/>
        </w:rPr>
        <w:t xml:space="preserve"> z GOK-u o 8.00, powrót ok.16.00</w:t>
      </w:r>
    </w:p>
    <w:p w:rsidR="00FD3C52" w:rsidRDefault="00FD3C52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 w:rsidRPr="009F4A8F">
        <w:rPr>
          <w:rFonts w:ascii="Times New Roman" w:hAnsi="Times New Roman" w:cs="Times New Roman"/>
          <w:b/>
          <w:color w:val="FF0000"/>
          <w:sz w:val="28"/>
          <w:szCs w:val="28"/>
        </w:rPr>
        <w:t>Wycieczka nad Pilicę</w:t>
      </w:r>
      <w:r>
        <w:rPr>
          <w:rFonts w:ascii="Times New Roman" w:hAnsi="Times New Roman" w:cs="Times New Roman"/>
          <w:sz w:val="28"/>
          <w:szCs w:val="28"/>
        </w:rPr>
        <w:t>: dla uczestników od 11 roku życia, KONIECZ</w:t>
      </w:r>
      <w:r w:rsidR="009F4A8F">
        <w:rPr>
          <w:rFonts w:ascii="Times New Roman" w:hAnsi="Times New Roman" w:cs="Times New Roman"/>
          <w:sz w:val="28"/>
          <w:szCs w:val="28"/>
        </w:rPr>
        <w:t>NIE UBIÓR ODPOWIEDNI DO POGODY. Wyjazd i powrót autokarem z GOK-u. W programie:</w:t>
      </w:r>
      <w:r>
        <w:rPr>
          <w:rFonts w:ascii="Times New Roman" w:hAnsi="Times New Roman" w:cs="Times New Roman"/>
          <w:sz w:val="28"/>
          <w:szCs w:val="28"/>
        </w:rPr>
        <w:t xml:space="preserve"> spacer brzegiem rzeki ok </w:t>
      </w:r>
      <w:r w:rsidR="009F4A8F">
        <w:rPr>
          <w:rFonts w:ascii="Times New Roman" w:hAnsi="Times New Roman" w:cs="Times New Roman"/>
          <w:sz w:val="28"/>
          <w:szCs w:val="28"/>
        </w:rPr>
        <w:t>1,5 km, oferujemy lornetki do obserwacji ptaków, można zabrać aparaty fotograficzne,</w:t>
      </w:r>
      <w:r>
        <w:rPr>
          <w:rFonts w:ascii="Times New Roman" w:hAnsi="Times New Roman" w:cs="Times New Roman"/>
          <w:sz w:val="28"/>
          <w:szCs w:val="28"/>
        </w:rPr>
        <w:t xml:space="preserve"> na zakończenie ognisko z kiełbaskami</w:t>
      </w:r>
      <w:r w:rsidR="009F4A8F">
        <w:rPr>
          <w:rFonts w:ascii="Times New Roman" w:hAnsi="Times New Roman" w:cs="Times New Roman"/>
          <w:sz w:val="28"/>
          <w:szCs w:val="28"/>
        </w:rPr>
        <w:t>.</w:t>
      </w:r>
    </w:p>
    <w:p w:rsidR="002B1FB7" w:rsidRPr="009F4A8F" w:rsidRDefault="002B1FB7" w:rsidP="002B1FB7">
      <w:pPr>
        <w:jc w:val="both"/>
        <w:rPr>
          <w:rFonts w:ascii="Times New Roman" w:hAnsi="Times New Roman" w:cs="Times New Roman"/>
          <w:sz w:val="28"/>
          <w:szCs w:val="28"/>
        </w:rPr>
      </w:pPr>
      <w:r w:rsidRPr="009F4A8F">
        <w:rPr>
          <w:rFonts w:ascii="Times New Roman" w:hAnsi="Times New Roman" w:cs="Times New Roman"/>
          <w:b/>
          <w:sz w:val="28"/>
          <w:szCs w:val="28"/>
        </w:rPr>
        <w:t>NA WSZYSTKIE ZAJĘCIA I WYCIECZKI KONIECZNA JEST PISEMNA ZGODA RODZICÓW</w:t>
      </w:r>
      <w:r>
        <w:rPr>
          <w:rFonts w:ascii="Times New Roman" w:hAnsi="Times New Roman" w:cs="Times New Roman"/>
          <w:sz w:val="28"/>
          <w:szCs w:val="28"/>
        </w:rPr>
        <w:t xml:space="preserve">. Wszelkie dodatkowe informacje – Gminny Ośrodek Kultury w Rzeczycy, ul. Mościckiego 9 tel. 44 7105218, 509 050 632, </w:t>
      </w:r>
      <w:hyperlink r:id="rId7" w:history="1">
        <w:r w:rsidRPr="006A6FA5">
          <w:rPr>
            <w:rStyle w:val="Hipercze"/>
            <w:rFonts w:ascii="Times New Roman" w:hAnsi="Times New Roman" w:cs="Times New Roman"/>
            <w:sz w:val="28"/>
            <w:szCs w:val="28"/>
          </w:rPr>
          <w:t>gokrzeczyca@o2.pl</w:t>
        </w:r>
      </w:hyperlink>
    </w:p>
    <w:sectPr w:rsidR="002B1FB7" w:rsidRPr="009F4A8F" w:rsidSect="00D534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A4" w:rsidRDefault="009D15A4" w:rsidP="00850D0C">
      <w:pPr>
        <w:spacing w:after="0" w:line="240" w:lineRule="auto"/>
      </w:pPr>
      <w:r>
        <w:separator/>
      </w:r>
    </w:p>
  </w:endnote>
  <w:endnote w:type="continuationSeparator" w:id="1">
    <w:p w:rsidR="009D15A4" w:rsidRDefault="009D15A4" w:rsidP="0085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A4" w:rsidRDefault="009D15A4" w:rsidP="00850D0C">
      <w:pPr>
        <w:spacing w:after="0" w:line="240" w:lineRule="auto"/>
      </w:pPr>
      <w:r>
        <w:separator/>
      </w:r>
    </w:p>
  </w:footnote>
  <w:footnote w:type="continuationSeparator" w:id="1">
    <w:p w:rsidR="009D15A4" w:rsidRDefault="009D15A4" w:rsidP="0085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C6F"/>
    <w:rsid w:val="0000023E"/>
    <w:rsid w:val="0002675C"/>
    <w:rsid w:val="00050F8C"/>
    <w:rsid w:val="00067ED7"/>
    <w:rsid w:val="00084EB7"/>
    <w:rsid w:val="000938D9"/>
    <w:rsid w:val="000A65C6"/>
    <w:rsid w:val="000C6230"/>
    <w:rsid w:val="000D113F"/>
    <w:rsid w:val="000E0B0F"/>
    <w:rsid w:val="000E1A93"/>
    <w:rsid w:val="000E3729"/>
    <w:rsid w:val="000E4733"/>
    <w:rsid w:val="000F409C"/>
    <w:rsid w:val="000F635C"/>
    <w:rsid w:val="001049C9"/>
    <w:rsid w:val="00131F24"/>
    <w:rsid w:val="00166C43"/>
    <w:rsid w:val="001E47AC"/>
    <w:rsid w:val="001F16B9"/>
    <w:rsid w:val="00222131"/>
    <w:rsid w:val="00233577"/>
    <w:rsid w:val="00247295"/>
    <w:rsid w:val="002B1FB7"/>
    <w:rsid w:val="003209E0"/>
    <w:rsid w:val="003533D4"/>
    <w:rsid w:val="0038750D"/>
    <w:rsid w:val="003C4AF1"/>
    <w:rsid w:val="003D0292"/>
    <w:rsid w:val="003F69E2"/>
    <w:rsid w:val="00411A8A"/>
    <w:rsid w:val="00452CE7"/>
    <w:rsid w:val="00457E1D"/>
    <w:rsid w:val="00461D3F"/>
    <w:rsid w:val="00473A2F"/>
    <w:rsid w:val="00495CDA"/>
    <w:rsid w:val="004B0290"/>
    <w:rsid w:val="005334AF"/>
    <w:rsid w:val="0053355C"/>
    <w:rsid w:val="00591787"/>
    <w:rsid w:val="005A2FBC"/>
    <w:rsid w:val="005C35C7"/>
    <w:rsid w:val="005C5648"/>
    <w:rsid w:val="005E4251"/>
    <w:rsid w:val="005F72E7"/>
    <w:rsid w:val="00645EC5"/>
    <w:rsid w:val="0067168B"/>
    <w:rsid w:val="006769E6"/>
    <w:rsid w:val="006C3795"/>
    <w:rsid w:val="006C4D21"/>
    <w:rsid w:val="006D34EC"/>
    <w:rsid w:val="006F4101"/>
    <w:rsid w:val="00736514"/>
    <w:rsid w:val="00755C6F"/>
    <w:rsid w:val="007616FD"/>
    <w:rsid w:val="00762F6C"/>
    <w:rsid w:val="007B1B8F"/>
    <w:rsid w:val="008165AC"/>
    <w:rsid w:val="0081707C"/>
    <w:rsid w:val="008308CC"/>
    <w:rsid w:val="00850D0C"/>
    <w:rsid w:val="00855710"/>
    <w:rsid w:val="0087224D"/>
    <w:rsid w:val="00882999"/>
    <w:rsid w:val="009331C8"/>
    <w:rsid w:val="00964F17"/>
    <w:rsid w:val="00971813"/>
    <w:rsid w:val="009B1C6B"/>
    <w:rsid w:val="009B4CC1"/>
    <w:rsid w:val="009D15A4"/>
    <w:rsid w:val="009D55E7"/>
    <w:rsid w:val="009E7832"/>
    <w:rsid w:val="009F4A8F"/>
    <w:rsid w:val="009F77A7"/>
    <w:rsid w:val="00A73DF2"/>
    <w:rsid w:val="00A97B60"/>
    <w:rsid w:val="00B223C9"/>
    <w:rsid w:val="00B266C3"/>
    <w:rsid w:val="00B6692D"/>
    <w:rsid w:val="00B70CFA"/>
    <w:rsid w:val="00B77BC4"/>
    <w:rsid w:val="00BB383A"/>
    <w:rsid w:val="00C1168B"/>
    <w:rsid w:val="00C2232A"/>
    <w:rsid w:val="00C30632"/>
    <w:rsid w:val="00C365B7"/>
    <w:rsid w:val="00C50D4C"/>
    <w:rsid w:val="00C77F66"/>
    <w:rsid w:val="00C82880"/>
    <w:rsid w:val="00CC52B7"/>
    <w:rsid w:val="00CE7011"/>
    <w:rsid w:val="00D22DCF"/>
    <w:rsid w:val="00D31E68"/>
    <w:rsid w:val="00D534CF"/>
    <w:rsid w:val="00DB30DD"/>
    <w:rsid w:val="00DD02B3"/>
    <w:rsid w:val="00DD22E9"/>
    <w:rsid w:val="00DF7C78"/>
    <w:rsid w:val="00E640CE"/>
    <w:rsid w:val="00E70039"/>
    <w:rsid w:val="00E926F3"/>
    <w:rsid w:val="00EA22F2"/>
    <w:rsid w:val="00EA66A6"/>
    <w:rsid w:val="00EB3B2A"/>
    <w:rsid w:val="00EB3F20"/>
    <w:rsid w:val="00EC0992"/>
    <w:rsid w:val="00ED1F57"/>
    <w:rsid w:val="00F11152"/>
    <w:rsid w:val="00F270B0"/>
    <w:rsid w:val="00F37181"/>
    <w:rsid w:val="00F37DBC"/>
    <w:rsid w:val="00F46710"/>
    <w:rsid w:val="00F50FB3"/>
    <w:rsid w:val="00F60098"/>
    <w:rsid w:val="00F82A6B"/>
    <w:rsid w:val="00F94FD4"/>
    <w:rsid w:val="00FB230E"/>
    <w:rsid w:val="00FD3976"/>
    <w:rsid w:val="00FD3C52"/>
    <w:rsid w:val="00FD5AFF"/>
    <w:rsid w:val="00FD719E"/>
    <w:rsid w:val="00FE14AE"/>
    <w:rsid w:val="00FF332A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D0C"/>
  </w:style>
  <w:style w:type="paragraph" w:styleId="Stopka">
    <w:name w:val="footer"/>
    <w:basedOn w:val="Normalny"/>
    <w:link w:val="StopkaZnak"/>
    <w:uiPriority w:val="99"/>
    <w:semiHidden/>
    <w:unhideWhenUsed/>
    <w:rsid w:val="0085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0D0C"/>
  </w:style>
  <w:style w:type="character" w:styleId="Hipercze">
    <w:name w:val="Hyperlink"/>
    <w:basedOn w:val="Domylnaczcionkaakapitu"/>
    <w:uiPriority w:val="99"/>
    <w:unhideWhenUsed/>
    <w:rsid w:val="002B1F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krzeczyca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C236-BB4E-4C7C-A5FA-69E62E9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_rzeczyca</dc:creator>
  <cp:lastModifiedBy>m.wieteska</cp:lastModifiedBy>
  <cp:revision>2</cp:revision>
  <cp:lastPrinted>2017-01-11T09:47:00Z</cp:lastPrinted>
  <dcterms:created xsi:type="dcterms:W3CDTF">2017-01-13T08:57:00Z</dcterms:created>
  <dcterms:modified xsi:type="dcterms:W3CDTF">2017-01-13T08:57:00Z</dcterms:modified>
</cp:coreProperties>
</file>